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43D" w14:textId="77777777" w:rsidR="000D73CC" w:rsidRDefault="000D73CC" w:rsidP="000D73CC">
      <w:pPr>
        <w:tabs>
          <w:tab w:val="left" w:pos="1736"/>
        </w:tabs>
        <w:ind w:firstLine="4820"/>
        <w:rPr>
          <w:sz w:val="28"/>
          <w:szCs w:val="28"/>
        </w:rPr>
      </w:pPr>
      <w:r w:rsidRPr="000D73CC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к Порядку </w:t>
      </w:r>
    </w:p>
    <w:p w14:paraId="2261C079" w14:textId="77777777" w:rsid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>ведения муниципальной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>долговой книги муниципального</w:t>
      </w:r>
      <w:r>
        <w:rPr>
          <w:sz w:val="28"/>
          <w:szCs w:val="28"/>
        </w:rPr>
        <w:t xml:space="preserve"> </w:t>
      </w:r>
      <w:r w:rsidRPr="000D73CC">
        <w:rPr>
          <w:sz w:val="28"/>
          <w:szCs w:val="28"/>
        </w:rPr>
        <w:t xml:space="preserve">образования </w:t>
      </w:r>
    </w:p>
    <w:p w14:paraId="1B21B129" w14:textId="77777777" w:rsidR="000D73CC" w:rsidRPr="000D73CC" w:rsidRDefault="000D73CC" w:rsidP="000D73CC">
      <w:pPr>
        <w:tabs>
          <w:tab w:val="left" w:pos="1736"/>
        </w:tabs>
        <w:ind w:left="4820"/>
        <w:rPr>
          <w:sz w:val="28"/>
          <w:szCs w:val="28"/>
        </w:rPr>
      </w:pPr>
      <w:r w:rsidRPr="000D73CC">
        <w:rPr>
          <w:sz w:val="28"/>
          <w:szCs w:val="28"/>
        </w:rPr>
        <w:t xml:space="preserve">сельское поселение </w:t>
      </w:r>
      <w:proofErr w:type="spellStart"/>
      <w:r w:rsidRPr="000D73CC">
        <w:rPr>
          <w:sz w:val="28"/>
          <w:szCs w:val="28"/>
        </w:rPr>
        <w:t>Болчары</w:t>
      </w:r>
      <w:proofErr w:type="spellEnd"/>
    </w:p>
    <w:p w14:paraId="769630A5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noProof/>
        </w:rPr>
      </w:pPr>
    </w:p>
    <w:p w14:paraId="7AD51BB7" w14:textId="77777777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Муниципальный </w:t>
      </w:r>
      <w:proofErr w:type="gramStart"/>
      <w:r w:rsidRPr="00207208">
        <w:rPr>
          <w:sz w:val="28"/>
          <w:szCs w:val="28"/>
        </w:rPr>
        <w:t>долг  МО</w:t>
      </w:r>
      <w:proofErr w:type="gramEnd"/>
      <w:r w:rsidRPr="00207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поселение </w:t>
      </w:r>
      <w:proofErr w:type="spellStart"/>
      <w:r>
        <w:rPr>
          <w:sz w:val="28"/>
          <w:szCs w:val="28"/>
        </w:rPr>
        <w:t>Болчары</w:t>
      </w:r>
      <w:proofErr w:type="spellEnd"/>
      <w:r w:rsidRPr="00207208">
        <w:rPr>
          <w:sz w:val="28"/>
          <w:szCs w:val="28"/>
        </w:rPr>
        <w:t xml:space="preserve"> по состоянию</w:t>
      </w:r>
    </w:p>
    <w:p w14:paraId="5C95481F" w14:textId="17BF120A" w:rsidR="000D73CC" w:rsidRPr="00207208" w:rsidRDefault="000D73CC" w:rsidP="000D73CC">
      <w:pPr>
        <w:jc w:val="center"/>
        <w:rPr>
          <w:sz w:val="28"/>
          <w:szCs w:val="28"/>
        </w:rPr>
      </w:pPr>
      <w:r w:rsidRPr="00207208">
        <w:rPr>
          <w:sz w:val="28"/>
          <w:szCs w:val="28"/>
        </w:rPr>
        <w:t xml:space="preserve">на </w:t>
      </w:r>
      <w:r w:rsidR="007400EF">
        <w:rPr>
          <w:sz w:val="28"/>
          <w:szCs w:val="28"/>
        </w:rPr>
        <w:t>01.</w:t>
      </w:r>
      <w:r w:rsidR="006C19C7">
        <w:rPr>
          <w:sz w:val="28"/>
          <w:szCs w:val="28"/>
        </w:rPr>
        <w:t>03</w:t>
      </w:r>
      <w:r w:rsidR="007400EF">
        <w:rPr>
          <w:sz w:val="28"/>
          <w:szCs w:val="28"/>
        </w:rPr>
        <w:t>.2023.</w:t>
      </w:r>
    </w:p>
    <w:p w14:paraId="65FCA4DA" w14:textId="77777777" w:rsidR="000D73CC" w:rsidRPr="00207208" w:rsidRDefault="000D73CC" w:rsidP="000D73CC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78"/>
      </w:tblGrid>
      <w:tr w:rsidR="000D73CC" w:rsidRPr="00207208" w14:paraId="46256906" w14:textId="77777777" w:rsidTr="000D73CC">
        <w:tc>
          <w:tcPr>
            <w:tcW w:w="5353" w:type="dxa"/>
          </w:tcPr>
          <w:p w14:paraId="284D2600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4678" w:type="dxa"/>
          </w:tcPr>
          <w:p w14:paraId="32B78992" w14:textId="77777777" w:rsidR="000D73CC" w:rsidRPr="00207208" w:rsidRDefault="000D73CC" w:rsidP="00230BAB">
            <w:pPr>
              <w:jc w:val="center"/>
              <w:rPr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Сумма (тыс. руб.)</w:t>
            </w:r>
          </w:p>
        </w:tc>
      </w:tr>
      <w:tr w:rsidR="000D73CC" w:rsidRPr="00207208" w14:paraId="2214DDD8" w14:textId="77777777" w:rsidTr="000D73CC">
        <w:tc>
          <w:tcPr>
            <w:tcW w:w="5353" w:type="dxa"/>
          </w:tcPr>
          <w:p w14:paraId="243AF3DB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 xml:space="preserve">     </w:t>
            </w:r>
          </w:p>
          <w:p w14:paraId="04A9E8E3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Всего муниципальный долг, в т. ч.</w:t>
            </w:r>
          </w:p>
        </w:tc>
        <w:tc>
          <w:tcPr>
            <w:tcW w:w="4678" w:type="dxa"/>
          </w:tcPr>
          <w:p w14:paraId="0557F528" w14:textId="77777777" w:rsidR="000D73CC" w:rsidRPr="00207208" w:rsidRDefault="000D73CC" w:rsidP="00230BAB">
            <w:pPr>
              <w:jc w:val="center"/>
              <w:rPr>
                <w:b/>
                <w:sz w:val="28"/>
                <w:szCs w:val="28"/>
              </w:rPr>
            </w:pPr>
          </w:p>
          <w:p w14:paraId="1A64A4D9" w14:textId="67D86463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5D114097" w14:textId="77777777" w:rsidTr="000D73CC">
        <w:tc>
          <w:tcPr>
            <w:tcW w:w="5353" w:type="dxa"/>
          </w:tcPr>
          <w:p w14:paraId="158F661D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Бюджетные кредиты от других бюджетов бюджетной системы РФ</w:t>
            </w:r>
          </w:p>
        </w:tc>
        <w:tc>
          <w:tcPr>
            <w:tcW w:w="4678" w:type="dxa"/>
          </w:tcPr>
          <w:p w14:paraId="394D1451" w14:textId="73902106" w:rsidR="000D73CC" w:rsidRPr="00774AB3" w:rsidRDefault="007400EF" w:rsidP="00230B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0D73CC" w:rsidRPr="00207208" w14:paraId="7FDDD01A" w14:textId="77777777" w:rsidTr="000D73CC">
        <w:tc>
          <w:tcPr>
            <w:tcW w:w="5353" w:type="dxa"/>
          </w:tcPr>
          <w:p w14:paraId="79E7C089" w14:textId="77777777" w:rsidR="000D73CC" w:rsidRPr="00207208" w:rsidRDefault="000D73CC" w:rsidP="00230BAB">
            <w:pPr>
              <w:rPr>
                <w:b/>
                <w:sz w:val="28"/>
                <w:szCs w:val="28"/>
              </w:rPr>
            </w:pPr>
            <w:r w:rsidRPr="00207208">
              <w:rPr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4678" w:type="dxa"/>
          </w:tcPr>
          <w:p w14:paraId="4AD24640" w14:textId="7B4FD511" w:rsidR="000D73CC" w:rsidRPr="00207208" w:rsidRDefault="007400EF" w:rsidP="000D7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</w:tbl>
    <w:p w14:paraId="7B8560E4" w14:textId="77777777" w:rsidR="000D73CC" w:rsidRDefault="000D73CC" w:rsidP="000D73CC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  <w:sectPr w:rsidR="000D73CC" w:rsidSect="000D73CC">
          <w:pgSz w:w="11906" w:h="16838" w:code="9"/>
          <w:pgMar w:top="1134" w:right="849" w:bottom="993" w:left="1134" w:header="709" w:footer="709" w:gutter="0"/>
          <w:cols w:space="708"/>
          <w:titlePg/>
          <w:docGrid w:linePitch="360"/>
        </w:sectPr>
      </w:pPr>
    </w:p>
    <w:p w14:paraId="56948DC8" w14:textId="63083507" w:rsidR="00F03903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proofErr w:type="gramStart"/>
      <w:r w:rsidRPr="00F65096">
        <w:rPr>
          <w:sz w:val="28"/>
          <w:szCs w:val="28"/>
        </w:rPr>
        <w:lastRenderedPageBreak/>
        <w:t>М</w:t>
      </w:r>
      <w:r w:rsidR="00F65096" w:rsidRPr="00F65096">
        <w:rPr>
          <w:sz w:val="28"/>
          <w:szCs w:val="28"/>
        </w:rPr>
        <w:t>униципальн</w:t>
      </w:r>
      <w:r>
        <w:rPr>
          <w:sz w:val="28"/>
          <w:szCs w:val="28"/>
        </w:rPr>
        <w:t xml:space="preserve">ая </w:t>
      </w:r>
      <w:r w:rsidR="00F65096"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>долгов</w:t>
      </w:r>
      <w:r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</w:t>
      </w:r>
      <w:r w:rsidR="00F65096" w:rsidRPr="00F65096">
        <w:rPr>
          <w:sz w:val="28"/>
          <w:szCs w:val="28"/>
        </w:rPr>
        <w:t xml:space="preserve"> книг</w:t>
      </w:r>
      <w:r>
        <w:rPr>
          <w:sz w:val="28"/>
          <w:szCs w:val="28"/>
        </w:rPr>
        <w:t>а</w:t>
      </w:r>
    </w:p>
    <w:p w14:paraId="0E812355" w14:textId="1B021FE9" w:rsidR="00F65096" w:rsidRDefault="00F65096" w:rsidP="00F03903">
      <w:pPr>
        <w:tabs>
          <w:tab w:val="left" w:pos="1736"/>
        </w:tabs>
        <w:jc w:val="center"/>
        <w:rPr>
          <w:sz w:val="28"/>
          <w:szCs w:val="28"/>
        </w:rPr>
      </w:pPr>
      <w:r w:rsidRPr="00F6509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F65096">
        <w:rPr>
          <w:sz w:val="28"/>
          <w:szCs w:val="28"/>
        </w:rPr>
        <w:t xml:space="preserve">образования сельское поселение </w:t>
      </w:r>
      <w:proofErr w:type="spellStart"/>
      <w:r w:rsidRPr="00F65096">
        <w:rPr>
          <w:sz w:val="28"/>
          <w:szCs w:val="28"/>
        </w:rPr>
        <w:t>Болчары</w:t>
      </w:r>
      <w:proofErr w:type="spellEnd"/>
    </w:p>
    <w:p w14:paraId="3B8EFC9F" w14:textId="70852255" w:rsidR="00F03903" w:rsidRPr="00F65096" w:rsidRDefault="00F03903" w:rsidP="00F03903">
      <w:pPr>
        <w:tabs>
          <w:tab w:val="left" w:pos="17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период с 01.01.2023г. по </w:t>
      </w:r>
      <w:r w:rsidR="00E3149C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6C19C7">
        <w:rPr>
          <w:sz w:val="28"/>
          <w:szCs w:val="28"/>
        </w:rPr>
        <w:t>2</w:t>
      </w:r>
      <w:r>
        <w:rPr>
          <w:sz w:val="28"/>
          <w:szCs w:val="28"/>
        </w:rPr>
        <w:t>.2023г.</w:t>
      </w:r>
    </w:p>
    <w:p w14:paraId="0B35264F" w14:textId="77777777" w:rsidR="00F65096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tbl>
      <w:tblPr>
        <w:tblW w:w="1530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962"/>
        <w:gridCol w:w="1092"/>
        <w:gridCol w:w="1062"/>
        <w:gridCol w:w="992"/>
        <w:gridCol w:w="1134"/>
        <w:gridCol w:w="992"/>
        <w:gridCol w:w="992"/>
        <w:gridCol w:w="851"/>
        <w:gridCol w:w="567"/>
        <w:gridCol w:w="567"/>
        <w:gridCol w:w="567"/>
        <w:gridCol w:w="425"/>
        <w:gridCol w:w="284"/>
        <w:gridCol w:w="425"/>
        <w:gridCol w:w="425"/>
        <w:gridCol w:w="284"/>
        <w:gridCol w:w="425"/>
        <w:gridCol w:w="425"/>
        <w:gridCol w:w="425"/>
        <w:gridCol w:w="426"/>
        <w:gridCol w:w="425"/>
        <w:gridCol w:w="567"/>
        <w:gridCol w:w="561"/>
      </w:tblGrid>
      <w:tr w:rsidR="00F65096" w:rsidRPr="002A79EA" w14:paraId="366F5730" w14:textId="77777777" w:rsidTr="000A3295">
        <w:tc>
          <w:tcPr>
            <w:tcW w:w="429" w:type="dxa"/>
            <w:vMerge w:val="restart"/>
            <w:shd w:val="clear" w:color="auto" w:fill="auto"/>
          </w:tcPr>
          <w:p w14:paraId="110B61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CA9D7D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1092" w:type="dxa"/>
            <w:vMerge w:val="restart"/>
            <w:shd w:val="clear" w:color="auto" w:fill="auto"/>
          </w:tcPr>
          <w:p w14:paraId="1ACAB58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1062" w:type="dxa"/>
            <w:vMerge w:val="restart"/>
            <w:shd w:val="clear" w:color="auto" w:fill="auto"/>
          </w:tcPr>
          <w:p w14:paraId="6DA345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BC04F4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BAF21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8B4681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C0A3E0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FF98B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260" w:type="dxa"/>
            <w:gridSpan w:val="7"/>
            <w:shd w:val="clear" w:color="auto" w:fill="auto"/>
          </w:tcPr>
          <w:p w14:paraId="337021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410" w:type="dxa"/>
            <w:gridSpan w:val="6"/>
            <w:shd w:val="clear" w:color="auto" w:fill="auto"/>
          </w:tcPr>
          <w:p w14:paraId="6FB381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5484596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561" w:type="dxa"/>
            <w:vMerge w:val="restart"/>
            <w:shd w:val="clear" w:color="auto" w:fill="auto"/>
          </w:tcPr>
          <w:p w14:paraId="7467352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F65096" w:rsidRPr="002A79EA" w14:paraId="68692AA7" w14:textId="77777777" w:rsidTr="000A3295">
        <w:trPr>
          <w:cantSplit/>
          <w:trHeight w:val="1695"/>
        </w:trPr>
        <w:tc>
          <w:tcPr>
            <w:tcW w:w="429" w:type="dxa"/>
            <w:vMerge/>
            <w:shd w:val="clear" w:color="auto" w:fill="auto"/>
          </w:tcPr>
          <w:p w14:paraId="687098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296DB4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14:paraId="306669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62" w:type="dxa"/>
            <w:vMerge/>
            <w:shd w:val="clear" w:color="auto" w:fill="auto"/>
          </w:tcPr>
          <w:p w14:paraId="63F34D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7F7D3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983F1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5E5D8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DB970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E1914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732BB5DE" w14:textId="77777777" w:rsidR="00F65096" w:rsidRPr="00F65096" w:rsidRDefault="00F65096" w:rsidP="000A3295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6EECE9D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1D33E50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00A43DF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4DAC6C9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6808E1C3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37C9E064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14:paraId="56B21B0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9C4501D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 xml:space="preserve"> В том числе просроченны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B421737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181790A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14:paraId="1F0D493B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BBF12AE" w14:textId="77777777" w:rsidR="00F65096" w:rsidRPr="00F65096" w:rsidRDefault="00F65096" w:rsidP="000A3295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vMerge/>
            <w:shd w:val="clear" w:color="auto" w:fill="auto"/>
          </w:tcPr>
          <w:p w14:paraId="4C3C8A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1" w:type="dxa"/>
            <w:vMerge/>
            <w:shd w:val="clear" w:color="auto" w:fill="auto"/>
          </w:tcPr>
          <w:p w14:paraId="499B5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F65096" w:rsidRPr="002A79EA" w14:paraId="3E5ECD85" w14:textId="77777777" w:rsidTr="000A3295">
        <w:tc>
          <w:tcPr>
            <w:tcW w:w="429" w:type="dxa"/>
            <w:shd w:val="clear" w:color="auto" w:fill="auto"/>
          </w:tcPr>
          <w:p w14:paraId="25962B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14:paraId="0D12774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1875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062" w:type="dxa"/>
            <w:shd w:val="clear" w:color="auto" w:fill="auto"/>
          </w:tcPr>
          <w:p w14:paraId="754960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B0E947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962F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05DED9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514FDBC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FAEC5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6EE403A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C6DE9F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5FB5E57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031420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284" w:type="dxa"/>
            <w:shd w:val="clear" w:color="auto" w:fill="auto"/>
          </w:tcPr>
          <w:p w14:paraId="5CBDDB2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7A8E641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3A324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284" w:type="dxa"/>
            <w:shd w:val="clear" w:color="auto" w:fill="auto"/>
          </w:tcPr>
          <w:p w14:paraId="64CE0A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14:paraId="4F7F1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938FDC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7A6C47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14:paraId="2702F0E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14:paraId="36DFA1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3C4F534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1" w:type="dxa"/>
            <w:shd w:val="clear" w:color="auto" w:fill="auto"/>
          </w:tcPr>
          <w:p w14:paraId="4A3A6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B20E12" w14:paraId="7C7AEE35" w14:textId="77777777" w:rsidTr="000A3295">
        <w:tc>
          <w:tcPr>
            <w:tcW w:w="429" w:type="dxa"/>
            <w:shd w:val="clear" w:color="auto" w:fill="auto"/>
          </w:tcPr>
          <w:p w14:paraId="55FF301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9E40AB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1. Муниципальные ценные бумаг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B20E12" w14:paraId="5C504DA6" w14:textId="77777777" w:rsidTr="000A3295">
        <w:tc>
          <w:tcPr>
            <w:tcW w:w="429" w:type="dxa"/>
            <w:shd w:val="clear" w:color="auto" w:fill="auto"/>
          </w:tcPr>
          <w:p w14:paraId="131153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1AAFC83A" w14:textId="1AD746FC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A1105E" w14:textId="588091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11FDC1F0" w14:textId="5750A9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05DB38" w14:textId="4C77F3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EB7D4AD" w14:textId="30CFE2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6C8D0" w14:textId="32310DB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32B6D8" w14:textId="1EE8B8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39D49CB" w14:textId="6107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424DBF7" w14:textId="0AB1B78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517903C" w14:textId="5EDAFE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405313A" w14:textId="1258C44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63E5955" w14:textId="726EA8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0F5F4DC" w14:textId="1A3A15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6BF73BD" w14:textId="415EEAD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7EF02" w14:textId="7162FA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628CEEE" w14:textId="7D28C2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6976AEE" w14:textId="1FC304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9EE30F0" w14:textId="17A1E5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1D8200F" w14:textId="38DDDAF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52B41E" w14:textId="322670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ED4C67B" w14:textId="07C33DD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CF1F86" w14:textId="682876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BF90C0E" w14:textId="735A40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567B3F1" w14:textId="77777777" w:rsidTr="000A3295">
        <w:tc>
          <w:tcPr>
            <w:tcW w:w="429" w:type="dxa"/>
            <w:shd w:val="clear" w:color="auto" w:fill="auto"/>
          </w:tcPr>
          <w:p w14:paraId="0FBFCDF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C4D75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52AD9AC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917CBE9" w14:textId="686EBF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0F6A101" w14:textId="7BC2D3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8B8AC4" w14:textId="7C4455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574E28" w14:textId="649EB2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445E1CE9" w14:textId="373135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880250" w14:textId="75CF17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1CDB7F1" w14:textId="24BD3A7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C165C35" w14:textId="0A79A7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DC5E48" w14:textId="782353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1119C1E8" w14:textId="7E3999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4309B47" w14:textId="02C161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C1BCE5" w14:textId="4FB8861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E788FAE" w14:textId="74FDA67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2CF507" w14:textId="41E7AF8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1002F" w14:textId="7045531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430E178" w14:textId="2E906D2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62467CA0" w14:textId="75B8FB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52803A1" w14:textId="548B2D3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B201AD8" w14:textId="7A52CA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9B2A4C4" w14:textId="552CD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5C98E0E3" w14:textId="77777777" w:rsidTr="000A3295">
        <w:tc>
          <w:tcPr>
            <w:tcW w:w="429" w:type="dxa"/>
            <w:shd w:val="clear" w:color="auto" w:fill="auto"/>
          </w:tcPr>
          <w:p w14:paraId="166EFB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3AC6182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2. Кредиты, привлеченные муниципальным образованием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от кредитных организаций, иностранных банков и международных финансовых организаций</w:t>
            </w:r>
          </w:p>
        </w:tc>
      </w:tr>
      <w:tr w:rsidR="00F65096" w:rsidRPr="00B20E12" w14:paraId="572B6500" w14:textId="77777777" w:rsidTr="000A3295">
        <w:tc>
          <w:tcPr>
            <w:tcW w:w="429" w:type="dxa"/>
            <w:shd w:val="clear" w:color="auto" w:fill="auto"/>
          </w:tcPr>
          <w:p w14:paraId="6FF84D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3B14E88" w14:textId="39EE38BE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641E8AA6" w14:textId="5A97AB8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02B9FAF1" w14:textId="3B93F5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DCB3F6" w14:textId="36307B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4F0B7FE" w14:textId="7D0105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CF4AAA" w14:textId="2B2D7C5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7028DC" w14:textId="0B0874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DC563D" w14:textId="5E7094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CE54597" w14:textId="1FF028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AB8D1E" w14:textId="5B6101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519AE0" w14:textId="337D76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7AF818E" w14:textId="6F4509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09F9EF" w14:textId="467E9D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0C5F508" w14:textId="025A01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55F805" w14:textId="51E96F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E18A691" w14:textId="03687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2BADED8" w14:textId="5ACA4A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603D9F6" w14:textId="1DA15A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CD95DF" w14:textId="521D6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5FB6E3E" w14:textId="4DDF4BE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9C11F63" w14:textId="0A6F4D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DCACB" w14:textId="6AF3B8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7B99F91" w14:textId="22EFDF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167D4205" w14:textId="77777777" w:rsidTr="000A3295">
        <w:tc>
          <w:tcPr>
            <w:tcW w:w="429" w:type="dxa"/>
            <w:shd w:val="clear" w:color="auto" w:fill="auto"/>
          </w:tcPr>
          <w:p w14:paraId="36CE9D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2F772BD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09D975AE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76844BE1" w14:textId="67503FF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5FF55E" w14:textId="0CB2E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854F017" w14:textId="46B10C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D8B6D23" w14:textId="112EF7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8E695D5" w14:textId="51E9CCF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10ED61D" w14:textId="1168C4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138BFD2" w14:textId="7B33E4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923B859" w14:textId="10C58A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A642A9A" w14:textId="05662A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FC32646" w14:textId="3B7E07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C9FF41E" w14:textId="6CFE2E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F64EE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E2168C6" w14:textId="6E57F97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2BD58EE" w14:textId="400A6B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099CF7" w14:textId="6ABB9D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CD7AF55" w14:textId="3A9D29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96E3688" w14:textId="3A436A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2ED366" w14:textId="4748D9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370E1A6" w14:textId="50C92C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3C8D5EDE" w14:textId="50B703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51E35B" w14:textId="77777777" w:rsidTr="000A3295">
        <w:tc>
          <w:tcPr>
            <w:tcW w:w="429" w:type="dxa"/>
            <w:shd w:val="clear" w:color="auto" w:fill="auto"/>
          </w:tcPr>
          <w:p w14:paraId="5E5A655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4CEEF5A0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3. Бюджетные кредиты, привлеченные в бюджет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из других бюджетов бюджетной системы Российской Федерации</w:t>
            </w:r>
          </w:p>
        </w:tc>
      </w:tr>
      <w:tr w:rsidR="00F65096" w:rsidRPr="00B20E12" w14:paraId="77F7DE2E" w14:textId="77777777" w:rsidTr="000A3295">
        <w:tc>
          <w:tcPr>
            <w:tcW w:w="429" w:type="dxa"/>
            <w:shd w:val="clear" w:color="auto" w:fill="auto"/>
          </w:tcPr>
          <w:p w14:paraId="0E8BC0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226788D1" w14:textId="3EE6F026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78F8835A" w14:textId="16A82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0D41432" w14:textId="4B82BE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17AFCA" w14:textId="71D9EB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EBF81F9" w14:textId="502BB8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E9D9AA" w14:textId="3850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D502F0B" w14:textId="77EF5E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8297C22" w14:textId="34FF68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8BF499" w14:textId="45696E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6338007" w14:textId="78CB3C2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C35C58" w14:textId="27CF94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BA609B" w14:textId="616EFE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618DC79" w14:textId="7A2472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2CED059" w14:textId="633CC7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31B9742" w14:textId="2DB0A3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486B045" w14:textId="6C6DA2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E252A20" w14:textId="45035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DC60D" w14:textId="2B39C9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B338B94" w14:textId="62F000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37EA913" w14:textId="2C4C72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28FE91" w14:textId="0BBEF4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BAD127" w14:textId="37AED0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1F67BCA" w14:textId="4876A8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31C2E448" w14:textId="77777777" w:rsidTr="000A3295">
        <w:tc>
          <w:tcPr>
            <w:tcW w:w="429" w:type="dxa"/>
            <w:shd w:val="clear" w:color="auto" w:fill="auto"/>
          </w:tcPr>
          <w:p w14:paraId="7B1376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62" w:type="dxa"/>
            <w:shd w:val="clear" w:color="auto" w:fill="auto"/>
          </w:tcPr>
          <w:p w14:paraId="34C2A76A" w14:textId="210FB3C3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A9D65DA" w14:textId="0B1F545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73591596" w14:textId="4BF26C3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9E20F1" w14:textId="2E2E23B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C62845C" w14:textId="3B1D03F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A7C89DA" w14:textId="632ED8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C12E2A" w14:textId="1745CC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C14BD0D" w14:textId="6BC42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A5739E" w14:textId="5E15FC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512A59" w14:textId="0C83F4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4D269C8" w14:textId="3D4B330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730F924" w14:textId="08F0614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CD2D1F7" w14:textId="08D1290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ECDBC2F" w14:textId="5B1ECC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5B92D8B" w14:textId="4785F90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4C14F880" w14:textId="79AEEB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B8E1985" w14:textId="468B11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75E70B" w14:textId="602AAE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2D8822" w14:textId="606885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8CC5300" w14:textId="24D976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198E7E4" w14:textId="45A110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204D4D8" w14:textId="4F032E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7E663317" w14:textId="480ABF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239D79B" w14:textId="77777777" w:rsidTr="000A3295">
        <w:tc>
          <w:tcPr>
            <w:tcW w:w="429" w:type="dxa"/>
            <w:shd w:val="clear" w:color="auto" w:fill="auto"/>
          </w:tcPr>
          <w:p w14:paraId="1CBC596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00BF781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</w:tcPr>
          <w:p w14:paraId="4C6E43B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14:paraId="3D27F8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4182AB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D057A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637FA6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C8E0CB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08AD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A696EE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9D08C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0ACE7F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44CF5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769B3B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20BCB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BF5742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275DFA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12AB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526A5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6C663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3EF5AE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08043C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3B5625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208B7CA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5096" w:rsidRPr="00B20E12" w14:paraId="6CF734FF" w14:textId="77777777" w:rsidTr="000A3295">
        <w:tc>
          <w:tcPr>
            <w:tcW w:w="429" w:type="dxa"/>
            <w:shd w:val="clear" w:color="auto" w:fill="auto"/>
          </w:tcPr>
          <w:p w14:paraId="20110C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92BD17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310F0192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7BBFAE2" w14:textId="5F5AD71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1947675" w14:textId="3AFAD5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79155D8" w14:textId="43D45C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973CAC" w14:textId="44FB1E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DFF8054" w14:textId="70CE89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EAFB4C" w14:textId="3E7B85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AB751DA" w14:textId="23C023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CBD75C" w14:textId="1D2C5F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811C2FB" w14:textId="4A465A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C71F9DE" w14:textId="080C7FE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B8B7598" w14:textId="6292BE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02B07B0" w14:textId="32A1D2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DD298A6" w14:textId="051032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336C423" w14:textId="5973BD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0F64E3" w14:textId="48305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49E3347" w14:textId="011C51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34220A54" w14:textId="3675FF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8F302B3" w14:textId="67C7D3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DBB39C3" w14:textId="7805BE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52A3B22C" w14:textId="0F619B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2BD5A298" w14:textId="77777777" w:rsidTr="000A3295">
        <w:tc>
          <w:tcPr>
            <w:tcW w:w="429" w:type="dxa"/>
            <w:shd w:val="clear" w:color="auto" w:fill="auto"/>
          </w:tcPr>
          <w:p w14:paraId="62B913D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875" w:type="dxa"/>
            <w:gridSpan w:val="23"/>
            <w:shd w:val="clear" w:color="auto" w:fill="auto"/>
          </w:tcPr>
          <w:p w14:paraId="713C27F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4. Муниципальные гаранти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B20E12" w14:paraId="6A3A1155" w14:textId="77777777" w:rsidTr="000A3295">
        <w:tc>
          <w:tcPr>
            <w:tcW w:w="429" w:type="dxa"/>
            <w:shd w:val="clear" w:color="auto" w:fill="auto"/>
          </w:tcPr>
          <w:p w14:paraId="3DCB6A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62" w:type="dxa"/>
            <w:shd w:val="clear" w:color="auto" w:fill="auto"/>
          </w:tcPr>
          <w:p w14:paraId="3FCFDC0E" w14:textId="4C7A14BA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439E645" w14:textId="6A36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62" w:type="dxa"/>
            <w:shd w:val="clear" w:color="auto" w:fill="auto"/>
          </w:tcPr>
          <w:p w14:paraId="5C43AF18" w14:textId="54087F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A1173E" w14:textId="651B5C2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E057219" w14:textId="65AAE9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1F71B5A" w14:textId="68D1BE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E0FF3F" w14:textId="519174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5ACEC88" w14:textId="543D63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5FACC4F" w14:textId="522E8D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7CE7AA" w14:textId="5EF3854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FD02CFC" w14:textId="3F4BEA7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05AC3A5" w14:textId="5E6F18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651073C5" w14:textId="6704DE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3363CE2" w14:textId="40EBDB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2CA8EA9" w14:textId="334A78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FCF93BA" w14:textId="4AF86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633876" w14:textId="368F3F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E79E44D" w14:textId="308D47D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5384B38" w14:textId="370A11E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4BAA76BD" w14:textId="185E46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59A10DE" w14:textId="73B621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285F72D" w14:textId="2D331B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48687414" w14:textId="1CB9D83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60963DC" w14:textId="77777777" w:rsidTr="000A3295">
        <w:tc>
          <w:tcPr>
            <w:tcW w:w="429" w:type="dxa"/>
            <w:shd w:val="clear" w:color="auto" w:fill="auto"/>
          </w:tcPr>
          <w:p w14:paraId="50B7E3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39A1E48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shd w:val="clear" w:color="auto" w:fill="auto"/>
          </w:tcPr>
          <w:p w14:paraId="12C9DBE1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6504F45E" w14:textId="20A8DFC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1FABBE" w14:textId="099D52F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C0C5995" w14:textId="7384DC1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0D5A6DD" w14:textId="4AFC630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F6F17F8" w14:textId="4F70DD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F75AF7" w14:textId="37FF0F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3697ADA" w14:textId="4F0102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9AD978" w14:textId="74C7D4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F95B1B4" w14:textId="313B09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CCF0973" w14:textId="40DAC0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DAA706C" w14:textId="231637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EA7AB95" w14:textId="265DD7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16E76DB" w14:textId="790F8B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5D26FA0" w14:textId="645550B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5110C36" w14:textId="3805D6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A0E7D12" w14:textId="52F136D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08E0E319" w14:textId="0AD2B8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3674FB77" w14:textId="50FAA01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DFE5B6" w14:textId="39DB7DE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687C5D04" w14:textId="347AA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B20E12" w14:paraId="0831C103" w14:textId="77777777" w:rsidTr="000A3295">
        <w:tc>
          <w:tcPr>
            <w:tcW w:w="429" w:type="dxa"/>
            <w:shd w:val="clear" w:color="auto" w:fill="auto"/>
          </w:tcPr>
          <w:p w14:paraId="314896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14:paraId="48C7A908" w14:textId="1C37FF9D" w:rsidR="00F65096" w:rsidRPr="00F65096" w:rsidRDefault="00F03903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2" w:type="dxa"/>
            <w:shd w:val="clear" w:color="auto" w:fill="auto"/>
          </w:tcPr>
          <w:p w14:paraId="2EAC6C2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Итого муниципальный долг МО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  <w:tc>
          <w:tcPr>
            <w:tcW w:w="1062" w:type="dxa"/>
            <w:shd w:val="clear" w:color="auto" w:fill="auto"/>
          </w:tcPr>
          <w:p w14:paraId="27BCE7C3" w14:textId="4C982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513D90B" w14:textId="03B1916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57A2D20" w14:textId="4E2393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21EBF5" w14:textId="45DE7E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F65ECD8" w14:textId="039874C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43C0851" w14:textId="0AC5AF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17C9D7" w14:textId="5CF018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1A722B5" w14:textId="01DEF1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EB5F49" w14:textId="60E069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7B32BB7" w14:textId="1C2D76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3FA0EE29" w14:textId="171B51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DD7D34" w14:textId="0E0E809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B18F35C" w14:textId="5D68B0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73CBE21" w14:textId="143E36F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056CA2F" w14:textId="31D009B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7C9750E0" w14:textId="15114C6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4069F7A" w14:textId="53AC07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14:paraId="1D210023" w14:textId="099906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160EF903" w14:textId="4E8BD9E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773A7B4" w14:textId="66325C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14:paraId="0AF58667" w14:textId="351A9E8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77C64E47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0DB5F0DC" w14:textId="7E177548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 w:rsidR="007400EF" w:rsidRPr="007400EF">
        <w:rPr>
          <w:sz w:val="28"/>
          <w:szCs w:val="28"/>
          <w:u w:val="single"/>
        </w:rPr>
        <w:t>С.Ю. Мокроусов</w:t>
      </w:r>
      <w:r>
        <w:rPr>
          <w:sz w:val="28"/>
          <w:szCs w:val="28"/>
        </w:rPr>
        <w:t>/</w:t>
      </w:r>
    </w:p>
    <w:p w14:paraId="17E5CD2A" w14:textId="77777777" w:rsidR="00F65096" w:rsidRDefault="00F65096" w:rsidP="00F65096">
      <w:pPr>
        <w:rPr>
          <w:sz w:val="28"/>
          <w:szCs w:val="28"/>
        </w:rPr>
      </w:pPr>
    </w:p>
    <w:p w14:paraId="65FC824C" w14:textId="170EBB78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 w:rsidR="007400EF" w:rsidRPr="007400EF">
        <w:rPr>
          <w:sz w:val="28"/>
          <w:szCs w:val="28"/>
          <w:u w:val="single"/>
        </w:rPr>
        <w:t>А.А.Михайлюк</w:t>
      </w:r>
      <w:proofErr w:type="spellEnd"/>
      <w:r>
        <w:rPr>
          <w:sz w:val="28"/>
          <w:szCs w:val="28"/>
        </w:rPr>
        <w:t>/</w:t>
      </w:r>
    </w:p>
    <w:p w14:paraId="231F86BC" w14:textId="77777777" w:rsidR="000D73CC" w:rsidRPr="00F1586F" w:rsidRDefault="000D73CC" w:rsidP="00F1586F">
      <w:pPr>
        <w:rPr>
          <w:color w:val="000000"/>
          <w:sz w:val="28"/>
          <w:szCs w:val="28"/>
        </w:rPr>
        <w:sectPr w:rsidR="000D73CC" w:rsidRPr="00F1586F" w:rsidSect="00F65096">
          <w:pgSz w:w="16838" w:h="11906" w:orient="landscape"/>
          <w:pgMar w:top="851" w:right="1559" w:bottom="1134" w:left="851" w:header="709" w:footer="709" w:gutter="0"/>
          <w:cols w:space="720"/>
        </w:sectPr>
      </w:pPr>
    </w:p>
    <w:p w14:paraId="0B80AE12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lastRenderedPageBreak/>
        <w:t xml:space="preserve">Приложение 3 к Порядку </w:t>
      </w:r>
    </w:p>
    <w:p w14:paraId="62A29EDC" w14:textId="77777777" w:rsid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ведения муниципальной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>долговой книги муниципального</w:t>
      </w:r>
      <w:r w:rsidR="00636817">
        <w:rPr>
          <w:sz w:val="28"/>
          <w:szCs w:val="28"/>
        </w:rPr>
        <w:t xml:space="preserve"> </w:t>
      </w:r>
      <w:r w:rsidRPr="00636817">
        <w:rPr>
          <w:sz w:val="28"/>
          <w:szCs w:val="28"/>
        </w:rPr>
        <w:t xml:space="preserve">образования </w:t>
      </w:r>
    </w:p>
    <w:p w14:paraId="13B55237" w14:textId="77777777" w:rsidR="00F65096" w:rsidRPr="00636817" w:rsidRDefault="00F65096" w:rsidP="00636817">
      <w:pPr>
        <w:tabs>
          <w:tab w:val="left" w:pos="1736"/>
        </w:tabs>
        <w:ind w:left="9356"/>
        <w:rPr>
          <w:sz w:val="28"/>
          <w:szCs w:val="28"/>
        </w:rPr>
      </w:pPr>
      <w:r w:rsidRPr="00636817">
        <w:rPr>
          <w:sz w:val="28"/>
          <w:szCs w:val="28"/>
        </w:rPr>
        <w:t>сельское поселение Бочары</w:t>
      </w:r>
    </w:p>
    <w:p w14:paraId="2E1FB7DC" w14:textId="77777777" w:rsidR="00F65096" w:rsidRDefault="00F65096" w:rsidP="00F65096">
      <w:pPr>
        <w:pStyle w:val="ab"/>
        <w:jc w:val="center"/>
        <w:rPr>
          <w:sz w:val="20"/>
        </w:rPr>
      </w:pPr>
    </w:p>
    <w:p w14:paraId="11DD4F63" w14:textId="77777777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Выписка из муниципальной Долговой книги муниципального образования сельское поселение </w:t>
      </w:r>
      <w:proofErr w:type="spellStart"/>
      <w:r w:rsidRPr="00F65096">
        <w:rPr>
          <w:rFonts w:ascii="Times New Roman" w:hAnsi="Times New Roman"/>
          <w:sz w:val="20"/>
        </w:rPr>
        <w:t>Болчары</w:t>
      </w:r>
      <w:proofErr w:type="spellEnd"/>
    </w:p>
    <w:p w14:paraId="723B41FC" w14:textId="62ED1928" w:rsidR="00F65096" w:rsidRPr="00F65096" w:rsidRDefault="00F65096" w:rsidP="00F65096">
      <w:pPr>
        <w:pStyle w:val="ab"/>
        <w:jc w:val="center"/>
        <w:rPr>
          <w:rFonts w:ascii="Times New Roman" w:hAnsi="Times New Roman"/>
          <w:sz w:val="20"/>
        </w:rPr>
      </w:pPr>
      <w:r w:rsidRPr="00F65096">
        <w:rPr>
          <w:rFonts w:ascii="Times New Roman" w:hAnsi="Times New Roman"/>
          <w:sz w:val="20"/>
        </w:rPr>
        <w:t xml:space="preserve">за период с </w:t>
      </w:r>
      <w:r w:rsidR="007400EF">
        <w:rPr>
          <w:rFonts w:ascii="Times New Roman" w:hAnsi="Times New Roman"/>
          <w:sz w:val="20"/>
        </w:rPr>
        <w:t>01.01.2023г.</w:t>
      </w:r>
      <w:r w:rsidRPr="00F65096">
        <w:rPr>
          <w:rFonts w:ascii="Times New Roman" w:hAnsi="Times New Roman"/>
          <w:sz w:val="20"/>
        </w:rPr>
        <w:t xml:space="preserve"> по </w:t>
      </w:r>
      <w:r w:rsidR="00E3149C">
        <w:rPr>
          <w:rFonts w:ascii="Times New Roman" w:hAnsi="Times New Roman"/>
          <w:sz w:val="20"/>
        </w:rPr>
        <w:t>28</w:t>
      </w:r>
      <w:r w:rsidR="007400EF">
        <w:rPr>
          <w:rFonts w:ascii="Times New Roman" w:hAnsi="Times New Roman"/>
          <w:sz w:val="20"/>
        </w:rPr>
        <w:t>.0</w:t>
      </w:r>
      <w:r w:rsidR="006C19C7">
        <w:rPr>
          <w:rFonts w:ascii="Times New Roman" w:hAnsi="Times New Roman"/>
          <w:sz w:val="20"/>
        </w:rPr>
        <w:t>2</w:t>
      </w:r>
      <w:r w:rsidR="007400EF">
        <w:rPr>
          <w:rFonts w:ascii="Times New Roman" w:hAnsi="Times New Roman"/>
          <w:sz w:val="20"/>
        </w:rPr>
        <w:t>.2023г.</w:t>
      </w:r>
    </w:p>
    <w:p w14:paraId="665F4327" w14:textId="77777777" w:rsidR="00F65096" w:rsidRPr="00F65096" w:rsidRDefault="00F65096" w:rsidP="00F65096">
      <w:pPr>
        <w:pStyle w:val="ab"/>
        <w:jc w:val="right"/>
        <w:rPr>
          <w:rFonts w:ascii="Times New Roman" w:hAnsi="Times New Roman"/>
          <w:sz w:val="16"/>
          <w:szCs w:val="16"/>
        </w:rPr>
      </w:pPr>
      <w:r w:rsidRPr="00F65096">
        <w:rPr>
          <w:rFonts w:ascii="Times New Roman" w:hAnsi="Times New Roman"/>
          <w:sz w:val="16"/>
          <w:szCs w:val="16"/>
        </w:rPr>
        <w:t>руб.</w:t>
      </w: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994"/>
        <w:gridCol w:w="992"/>
        <w:gridCol w:w="992"/>
        <w:gridCol w:w="992"/>
        <w:gridCol w:w="993"/>
        <w:gridCol w:w="992"/>
        <w:gridCol w:w="992"/>
        <w:gridCol w:w="851"/>
        <w:gridCol w:w="425"/>
        <w:gridCol w:w="567"/>
        <w:gridCol w:w="567"/>
        <w:gridCol w:w="567"/>
        <w:gridCol w:w="567"/>
        <w:gridCol w:w="567"/>
        <w:gridCol w:w="548"/>
        <w:gridCol w:w="396"/>
        <w:gridCol w:w="378"/>
        <w:gridCol w:w="47"/>
        <w:gridCol w:w="378"/>
        <w:gridCol w:w="47"/>
        <w:gridCol w:w="407"/>
        <w:gridCol w:w="18"/>
        <w:gridCol w:w="408"/>
        <w:gridCol w:w="18"/>
        <w:gridCol w:w="407"/>
        <w:gridCol w:w="18"/>
        <w:gridCol w:w="549"/>
        <w:gridCol w:w="18"/>
        <w:gridCol w:w="615"/>
      </w:tblGrid>
      <w:tr w:rsidR="00F65096" w:rsidRPr="00F65096" w14:paraId="203F9DED" w14:textId="77777777" w:rsidTr="00636817">
        <w:tc>
          <w:tcPr>
            <w:tcW w:w="396" w:type="dxa"/>
            <w:vMerge w:val="restart"/>
            <w:shd w:val="clear" w:color="auto" w:fill="auto"/>
          </w:tcPr>
          <w:p w14:paraId="6FA00A8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№ п/п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69BFE0C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регист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1205F6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1F8FC6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Дата возникновения обязательства по договору (дата, №)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7F91E7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именование кредитора (принципал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14:paraId="0B13A9D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ъем долгового обязательства по договору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C68077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Срок погашения долгового обязательства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DF3DA1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Форма обеспечения обязательства, номер и дата докумен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F0381F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ная ставка /ставка купонного дохода</w:t>
            </w:r>
          </w:p>
        </w:tc>
        <w:tc>
          <w:tcPr>
            <w:tcW w:w="3808" w:type="dxa"/>
            <w:gridSpan w:val="7"/>
            <w:shd w:val="clear" w:color="auto" w:fill="auto"/>
          </w:tcPr>
          <w:p w14:paraId="249DF57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НОВНОЙ ДОЛГ</w:t>
            </w:r>
          </w:p>
        </w:tc>
        <w:tc>
          <w:tcPr>
            <w:tcW w:w="2504" w:type="dxa"/>
            <w:gridSpan w:val="10"/>
            <w:shd w:val="clear" w:color="auto" w:fill="auto"/>
          </w:tcPr>
          <w:p w14:paraId="5ADE9F0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РОЦЕНТЫ, КОМИССИИ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14:paraId="2988F19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 (гр. 15-гр. 21)</w:t>
            </w:r>
          </w:p>
        </w:tc>
        <w:tc>
          <w:tcPr>
            <w:tcW w:w="633" w:type="dxa"/>
            <w:gridSpan w:val="2"/>
            <w:vMerge w:val="restart"/>
            <w:shd w:val="clear" w:color="auto" w:fill="auto"/>
          </w:tcPr>
          <w:p w14:paraId="05A82F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 долговые обязательства</w:t>
            </w:r>
          </w:p>
        </w:tc>
      </w:tr>
      <w:tr w:rsidR="00636817" w:rsidRPr="00F65096" w14:paraId="36075D82" w14:textId="77777777" w:rsidTr="00636817">
        <w:trPr>
          <w:cantSplit/>
          <w:trHeight w:val="1695"/>
        </w:trPr>
        <w:tc>
          <w:tcPr>
            <w:tcW w:w="396" w:type="dxa"/>
            <w:vMerge/>
            <w:shd w:val="clear" w:color="auto" w:fill="auto"/>
          </w:tcPr>
          <w:p w14:paraId="439A5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14:paraId="1260D9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89476F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A3D75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288EBA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19C4AD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942ABD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DC6A0E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818BE2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14:paraId="7843A306" w14:textId="77777777" w:rsidR="00F65096" w:rsidRPr="00F65096" w:rsidRDefault="00F65096" w:rsidP="00F65096">
            <w:pPr>
              <w:pStyle w:val="ab"/>
              <w:ind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логового обязательства на начало год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5D21A9C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7853AF3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бразование долгового обязательства з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3D756A9B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ие долгового обязательства на отчетный период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C879AF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огашено просроченного долгового обязательств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594FF933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долгового обязательства на конец отчетного периода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14:paraId="6C17F7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остаток просроченного долгового обязательства</w:t>
            </w:r>
          </w:p>
        </w:tc>
        <w:tc>
          <w:tcPr>
            <w:tcW w:w="396" w:type="dxa"/>
            <w:shd w:val="clear" w:color="auto" w:fill="auto"/>
            <w:textDirection w:val="btLr"/>
          </w:tcPr>
          <w:p w14:paraId="6E86E751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начало года</w:t>
            </w:r>
          </w:p>
        </w:tc>
        <w:tc>
          <w:tcPr>
            <w:tcW w:w="378" w:type="dxa"/>
            <w:shd w:val="clear" w:color="auto" w:fill="auto"/>
            <w:textDirection w:val="btLr"/>
          </w:tcPr>
          <w:p w14:paraId="4865055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68A9845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начислено</w:t>
            </w:r>
          </w:p>
        </w:tc>
        <w:tc>
          <w:tcPr>
            <w:tcW w:w="454" w:type="dxa"/>
            <w:gridSpan w:val="2"/>
            <w:shd w:val="clear" w:color="auto" w:fill="auto"/>
            <w:textDirection w:val="btLr"/>
          </w:tcPr>
          <w:p w14:paraId="6E007BB6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погашено</w:t>
            </w:r>
          </w:p>
        </w:tc>
        <w:tc>
          <w:tcPr>
            <w:tcW w:w="426" w:type="dxa"/>
            <w:gridSpan w:val="2"/>
            <w:shd w:val="clear" w:color="auto" w:fill="auto"/>
            <w:textDirection w:val="btLr"/>
          </w:tcPr>
          <w:p w14:paraId="2396DD7F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Остаток на конец отчетного периода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14:paraId="6DBC05A9" w14:textId="77777777" w:rsidR="00F65096" w:rsidRPr="00F65096" w:rsidRDefault="00F65096" w:rsidP="00F65096">
            <w:pPr>
              <w:pStyle w:val="ab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В том числе просроченные</w:t>
            </w:r>
          </w:p>
        </w:tc>
        <w:tc>
          <w:tcPr>
            <w:tcW w:w="567" w:type="dxa"/>
            <w:gridSpan w:val="2"/>
            <w:vMerge/>
            <w:shd w:val="clear" w:color="auto" w:fill="auto"/>
          </w:tcPr>
          <w:p w14:paraId="61320AE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3" w:type="dxa"/>
            <w:gridSpan w:val="2"/>
            <w:vMerge/>
            <w:shd w:val="clear" w:color="auto" w:fill="auto"/>
          </w:tcPr>
          <w:p w14:paraId="57D8DF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36817" w:rsidRPr="00F65096" w14:paraId="42A03124" w14:textId="77777777" w:rsidTr="00636817">
        <w:tc>
          <w:tcPr>
            <w:tcW w:w="396" w:type="dxa"/>
            <w:shd w:val="clear" w:color="auto" w:fill="auto"/>
          </w:tcPr>
          <w:p w14:paraId="539B05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7D1D2F0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63A28DB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6E24764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7DA943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774660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777B24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A2AF2A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CAB180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14:paraId="7AC5A2F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0B093F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CD17D3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0BBDDFC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0E3DC64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2EB8EF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48" w:type="dxa"/>
            <w:shd w:val="clear" w:color="auto" w:fill="auto"/>
          </w:tcPr>
          <w:p w14:paraId="51D8946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396" w:type="dxa"/>
            <w:shd w:val="clear" w:color="auto" w:fill="auto"/>
          </w:tcPr>
          <w:p w14:paraId="7CC1812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378" w:type="dxa"/>
            <w:shd w:val="clear" w:color="auto" w:fill="auto"/>
          </w:tcPr>
          <w:p w14:paraId="2684207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5DF302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54" w:type="dxa"/>
            <w:gridSpan w:val="2"/>
            <w:shd w:val="clear" w:color="auto" w:fill="auto"/>
          </w:tcPr>
          <w:p w14:paraId="4E4732B7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1C717B9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89DF81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F4252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633" w:type="dxa"/>
            <w:gridSpan w:val="2"/>
            <w:shd w:val="clear" w:color="auto" w:fill="auto"/>
          </w:tcPr>
          <w:p w14:paraId="5E717B9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65096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F65096" w:rsidRPr="00F65096" w14:paraId="7DAFA500" w14:textId="77777777" w:rsidTr="00636817">
        <w:tc>
          <w:tcPr>
            <w:tcW w:w="396" w:type="dxa"/>
            <w:shd w:val="clear" w:color="auto" w:fill="auto"/>
          </w:tcPr>
          <w:p w14:paraId="168A1CA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4B790B3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1. Муниципальные ценные бумаг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F65096" w14:paraId="5B7FAD54" w14:textId="77777777" w:rsidTr="00636817">
        <w:tc>
          <w:tcPr>
            <w:tcW w:w="396" w:type="dxa"/>
            <w:shd w:val="clear" w:color="auto" w:fill="auto"/>
          </w:tcPr>
          <w:p w14:paraId="5659EC6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52CF31EA" w14:textId="224135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1BAB991" w14:textId="3DDA64C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36DEE88" w14:textId="7E59CC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B649ED0" w14:textId="5605A9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E2D6F5F" w14:textId="323EBD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16793C" w14:textId="2BF8051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935D806" w14:textId="64E7B19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1AD473C" w14:textId="279512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F926F3C" w14:textId="1CF5682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FC2319B" w14:textId="0DA8FA6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7F5EBF0" w14:textId="269B2CA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692DDA" w14:textId="2A0C66A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E10F1F8" w14:textId="38CAA4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1F6E9E" w14:textId="510F02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3FE36DBA" w14:textId="47F04B3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2F5599B" w14:textId="68814B6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97B4B66" w14:textId="4336758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A087BD2" w14:textId="1B477DF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282F31D" w14:textId="20B8DA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4B598D9" w14:textId="6E91223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5B5734E" w14:textId="50D9C8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D155332" w14:textId="4DE73B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259987" w14:textId="3AE52F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067E6A68" w14:textId="77777777" w:rsidTr="00636817">
        <w:tc>
          <w:tcPr>
            <w:tcW w:w="396" w:type="dxa"/>
            <w:shd w:val="clear" w:color="auto" w:fill="auto"/>
          </w:tcPr>
          <w:p w14:paraId="4C294ED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7C1D04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160865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3F0EA12E" w14:textId="056D43F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F4A38EE" w14:textId="4BD40CA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76C66C" w14:textId="20F73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0A6ED68" w14:textId="46C92B4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EEE9641" w14:textId="2E8E21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20735E6" w14:textId="1DB0BBB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9AB7CD1" w14:textId="201EC2A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2E0239D" w14:textId="571DA88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BC2EEAA" w14:textId="27D812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04AC52D" w14:textId="273934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7B2BE3" w14:textId="58A47E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34F6375" w14:textId="3998737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17A737A1" w14:textId="2892809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0DD0D8" w14:textId="175AD0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E119F2B" w14:textId="11EE73B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5143760" w14:textId="03D9765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39D1000" w14:textId="489DB9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B7BBDB1" w14:textId="65D1129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05292C83" w14:textId="20C245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79D3EC9" w14:textId="57F5FC1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4B40E8B" w14:textId="77777777" w:rsidTr="00636817">
        <w:tc>
          <w:tcPr>
            <w:tcW w:w="396" w:type="dxa"/>
            <w:shd w:val="clear" w:color="auto" w:fill="auto"/>
          </w:tcPr>
          <w:p w14:paraId="3AC4D2E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2BDBA775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2. Кредиты, привлеченные муниципальным образованием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от кредитных организаций, иностранных банков и международных финансовых организаций</w:t>
            </w:r>
          </w:p>
        </w:tc>
      </w:tr>
      <w:tr w:rsidR="00F65096" w:rsidRPr="00F65096" w14:paraId="42A5D989" w14:textId="77777777" w:rsidTr="00636817">
        <w:tc>
          <w:tcPr>
            <w:tcW w:w="396" w:type="dxa"/>
            <w:shd w:val="clear" w:color="auto" w:fill="auto"/>
          </w:tcPr>
          <w:p w14:paraId="2A9EB893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261B9D38" w14:textId="67C3D4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0C6B4191" w14:textId="12D5E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9BF1173" w14:textId="32367E0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20D1DFB" w14:textId="6F8D7B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C43D84F" w14:textId="21B7925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CE3C65" w14:textId="1A7713C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FEFDC89" w14:textId="653E041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FEC588C" w14:textId="172FE7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0DD876" w14:textId="23E08B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3360C66" w14:textId="784C9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865D40" w14:textId="2D7718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CB442EE" w14:textId="4CE237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789DC6" w14:textId="1D6DDF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0496B66" w14:textId="1B2212C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4BAA2A48" w14:textId="053701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A24DA4E" w14:textId="2A3443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2D7CD7C" w14:textId="320CB6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BF2DE25" w14:textId="2CD05A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F4111F2" w14:textId="503C649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E5A6F52" w14:textId="37EB43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6D60BF" w14:textId="578E445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52575ED" w14:textId="07E18B9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2929C636" w14:textId="72B3DC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789D46CE" w14:textId="77777777" w:rsidTr="00636817">
        <w:tc>
          <w:tcPr>
            <w:tcW w:w="396" w:type="dxa"/>
            <w:shd w:val="clear" w:color="auto" w:fill="auto"/>
          </w:tcPr>
          <w:p w14:paraId="6F97476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199AB361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EE04104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5C2B19CF" w14:textId="79283F2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C89EE7D" w14:textId="180BF5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28F3EE0" w14:textId="1DD698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6BEED1" w14:textId="4CB4A8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3B5A0CB" w14:textId="49B0A3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59E64F8E" w14:textId="1884A6C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386E32F" w14:textId="33FFD6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8C671CC" w14:textId="78DD3F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0084BFF" w14:textId="5AD1C9A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958218C" w14:textId="3D330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50BBC45" w14:textId="6911D0A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1E4276B0" w14:textId="6B7E54E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76D00CAF" w14:textId="688D2C7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683921B" w14:textId="0AF0A55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088EB74" w14:textId="4D03734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BD8C38" w14:textId="1869B2D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5B91A55" w14:textId="29FE08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340E7E" w14:textId="118D1AD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1CA28F" w14:textId="6D4B782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E9516ED" w14:textId="034E60E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5D32E1D" w14:textId="77777777" w:rsidTr="00636817">
        <w:tc>
          <w:tcPr>
            <w:tcW w:w="396" w:type="dxa"/>
            <w:shd w:val="clear" w:color="auto" w:fill="auto"/>
          </w:tcPr>
          <w:p w14:paraId="44B23C5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04C14726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3. Бюджетные кредиты, привлеченные в бюджет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  <w:r w:rsidRPr="00F65096">
              <w:rPr>
                <w:rFonts w:ascii="Times New Roman" w:hAnsi="Times New Roman"/>
                <w:sz w:val="16"/>
                <w:szCs w:val="16"/>
              </w:rPr>
              <w:t xml:space="preserve"> из других бюджетов бюджетной системы Российской Федерации</w:t>
            </w:r>
          </w:p>
        </w:tc>
      </w:tr>
      <w:tr w:rsidR="00F65096" w:rsidRPr="00F65096" w14:paraId="304F95E4" w14:textId="77777777" w:rsidTr="00636817">
        <w:tc>
          <w:tcPr>
            <w:tcW w:w="396" w:type="dxa"/>
            <w:shd w:val="clear" w:color="auto" w:fill="auto"/>
          </w:tcPr>
          <w:p w14:paraId="119CAF9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43089E93" w14:textId="4C42279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3CB85720" w14:textId="70E7D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6F34BC8" w14:textId="0A678F5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EAEF360" w14:textId="41F3D1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8BB7ACC" w14:textId="41B1741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62C48B" w14:textId="4FBFF05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71AD993" w14:textId="117362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C197E0C" w14:textId="129DDF2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69055B30" w14:textId="4D87374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882F8F" w14:textId="57619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C9542BD" w14:textId="4743254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shd w:val="clear" w:color="auto" w:fill="auto"/>
          </w:tcPr>
          <w:p w14:paraId="452E1291" w14:textId="75F8E20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38B3093" w14:textId="68037E2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DD34075" w14:textId="690BA21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C5CA62B" w14:textId="7E572D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95F750B" w14:textId="7181B6F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1A1464" w14:textId="185635A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98D21AA" w14:textId="3E55C3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651285D" w14:textId="7B3FB2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728634B3" w14:textId="559DF15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1A0AAB8" w14:textId="6D2F623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BC219B4" w14:textId="4DD76DC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5060E575" w14:textId="5C9B8C7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0AA36B25" w14:textId="77777777" w:rsidTr="00636817">
        <w:tc>
          <w:tcPr>
            <w:tcW w:w="396" w:type="dxa"/>
            <w:shd w:val="clear" w:color="auto" w:fill="auto"/>
          </w:tcPr>
          <w:p w14:paraId="783624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994" w:type="dxa"/>
            <w:shd w:val="clear" w:color="auto" w:fill="auto"/>
          </w:tcPr>
          <w:p w14:paraId="50194540" w14:textId="13963A0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4828349" w14:textId="56687FE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DF37BF5" w14:textId="01FFB6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0E74A56" w14:textId="4A08664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1B810A" w14:textId="3F4954B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E320E28" w14:textId="7B44D36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1561734" w14:textId="1A6F73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3EC51DB4" w14:textId="40BE62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1146E0" w14:textId="62D2AC9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0D8D9F6" w14:textId="4733F12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A2EA35C" w14:textId="2EB725E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A3DD6F6" w14:textId="43360CB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16C93B5" w14:textId="0B92EE1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D6B2F4B" w14:textId="1EC412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4020DFC" w14:textId="630EB8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DDF7029" w14:textId="46D1343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FDEB926" w14:textId="62CC5BB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E71C1FE" w14:textId="54E6AD5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D2C0949" w14:textId="30945E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D6D1175" w14:textId="46F6B56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C438A79" w14:textId="01998F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6241D0C" w14:textId="7B26CB5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427B2E13" w14:textId="1A5435A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5C24B50A" w14:textId="77777777" w:rsidTr="00636817">
        <w:tc>
          <w:tcPr>
            <w:tcW w:w="396" w:type="dxa"/>
            <w:shd w:val="clear" w:color="auto" w:fill="auto"/>
          </w:tcPr>
          <w:p w14:paraId="3A520E8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79054C8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B56BDC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29BC2FA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337BD1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030A7BF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5A0048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6DAAD72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3E3CD8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50BB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7271AB5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385D0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756D0F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89C006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3C94E3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8" w:type="dxa"/>
            <w:shd w:val="clear" w:color="auto" w:fill="auto"/>
          </w:tcPr>
          <w:p w14:paraId="6CCB183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14:paraId="466C7CE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AFF6C2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3E3DDC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7C08A3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08429AA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793F40FC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AAD08C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</w:tcPr>
          <w:p w14:paraId="2B3645E9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6817" w:rsidRPr="00F65096" w14:paraId="27099801" w14:textId="77777777" w:rsidTr="00636817">
        <w:tc>
          <w:tcPr>
            <w:tcW w:w="396" w:type="dxa"/>
            <w:shd w:val="clear" w:color="auto" w:fill="auto"/>
          </w:tcPr>
          <w:p w14:paraId="07421FB8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0EC79C9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ACE9F3A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03BF3629" w14:textId="2B9C2E8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98D7E50" w14:textId="21B0B9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4339E7A" w14:textId="13CDC96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B5378DF" w14:textId="58B52B1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50F8F2" w14:textId="39422E8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496B5885" w14:textId="3AFFB47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62FC2DB" w14:textId="7EBB987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1530B8C" w14:textId="7DD40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EED858" w14:textId="49D1158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AEE83AE" w14:textId="753413B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B3E90A3" w14:textId="69E44ED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0A3FA2BF" w14:textId="76B2149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46533195" w14:textId="28CC569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00A203D0" w14:textId="4223D8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6278FE81" w14:textId="7426E6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6C880B1" w14:textId="135BAF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64FDE5D5" w14:textId="3F5DB0F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B670CEB" w14:textId="085AC15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678CD5" w14:textId="1CB8A0C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E928BCB" w14:textId="71FD525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036D9E3" w14:textId="77777777" w:rsidTr="00636817">
        <w:tc>
          <w:tcPr>
            <w:tcW w:w="396" w:type="dxa"/>
            <w:shd w:val="clear" w:color="auto" w:fill="auto"/>
          </w:tcPr>
          <w:p w14:paraId="36192D1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10" w:type="dxa"/>
            <w:gridSpan w:val="29"/>
            <w:shd w:val="clear" w:color="auto" w:fill="auto"/>
          </w:tcPr>
          <w:p w14:paraId="7EE487B3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Раздел 4. Муниципальные гарантии муниципального образования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</w:tr>
      <w:tr w:rsidR="00F65096" w:rsidRPr="00F65096" w14:paraId="4D119A5A" w14:textId="77777777" w:rsidTr="00636817">
        <w:tc>
          <w:tcPr>
            <w:tcW w:w="396" w:type="dxa"/>
            <w:shd w:val="clear" w:color="auto" w:fill="auto"/>
          </w:tcPr>
          <w:p w14:paraId="735196AE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994" w:type="dxa"/>
            <w:shd w:val="clear" w:color="auto" w:fill="auto"/>
          </w:tcPr>
          <w:p w14:paraId="1C0E7A6A" w14:textId="39383F1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23</w:t>
            </w:r>
          </w:p>
        </w:tc>
        <w:tc>
          <w:tcPr>
            <w:tcW w:w="992" w:type="dxa"/>
            <w:shd w:val="clear" w:color="auto" w:fill="auto"/>
          </w:tcPr>
          <w:p w14:paraId="727AE8E1" w14:textId="3536BE3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044FEAA" w14:textId="102CE73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1EAB493" w14:textId="25AF775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41E25C6" w14:textId="5781DAD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9BE383" w14:textId="2BB601B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73F67A" w14:textId="006D850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61C370A6" w14:textId="04944C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1C57157" w14:textId="485830E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E99D2B3" w14:textId="7A5A2A6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E34EA6D" w14:textId="701AA43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F1249CA" w14:textId="491B8FC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6BA59D53" w14:textId="41669FA0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917C47" w14:textId="1906A60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75984D7" w14:textId="2F1C196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3049E5CD" w14:textId="640793D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E01BE12" w14:textId="11BF1F2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E56ECA" w14:textId="6C1C088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3D80257" w14:textId="0A7FA3D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DE9DF9" w14:textId="5DBE557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75F0F2F" w14:textId="69E26E1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4D63A9E" w14:textId="2EA5F5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19939040" w14:textId="2FB58F0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36817" w:rsidRPr="00F65096" w14:paraId="40D53563" w14:textId="77777777" w:rsidTr="00636817">
        <w:tc>
          <w:tcPr>
            <w:tcW w:w="396" w:type="dxa"/>
            <w:shd w:val="clear" w:color="auto" w:fill="auto"/>
          </w:tcPr>
          <w:p w14:paraId="375B43E4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43484976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7370038" w14:textId="77777777" w:rsidR="00F65096" w:rsidRPr="00F65096" w:rsidRDefault="00F65096" w:rsidP="000A3295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>Итого по разделу:</w:t>
            </w:r>
          </w:p>
        </w:tc>
        <w:tc>
          <w:tcPr>
            <w:tcW w:w="992" w:type="dxa"/>
            <w:shd w:val="clear" w:color="auto" w:fill="auto"/>
          </w:tcPr>
          <w:p w14:paraId="241041B5" w14:textId="1E4C3E6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EB57CAC" w14:textId="6E02BFD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7C83A3" w14:textId="7A85C34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AD2E40C" w14:textId="78A1CC3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783866A" w14:textId="72244E3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2BC8531F" w14:textId="75D8A38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F299218" w14:textId="1305C03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8D687A6" w14:textId="5EABDFE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91EB87C" w14:textId="02B9D6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A9823F8" w14:textId="2E79B6F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9A8C067" w14:textId="0E6C589B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69EA0B0E" w14:textId="6D8FF1F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2B6F78B" w14:textId="4643AC9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0437912" w14:textId="2D41C8F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7887EC1" w14:textId="4FC6B172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A739C6F" w14:textId="149251D6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204544DD" w14:textId="4C5A360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6F9366" w14:textId="3BD7F9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F7683F9" w14:textId="67886B44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00B1D216" w14:textId="7787F108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65096" w:rsidRPr="00F65096" w14:paraId="2B1D206F" w14:textId="77777777" w:rsidTr="00636817">
        <w:tc>
          <w:tcPr>
            <w:tcW w:w="396" w:type="dxa"/>
            <w:shd w:val="clear" w:color="auto" w:fill="auto"/>
          </w:tcPr>
          <w:p w14:paraId="4E6DF4ED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auto"/>
          </w:tcPr>
          <w:p w14:paraId="6B5A04DB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77940D0" w14:textId="77777777" w:rsidR="00F65096" w:rsidRPr="00F65096" w:rsidRDefault="00F65096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096">
              <w:rPr>
                <w:rFonts w:ascii="Times New Roman" w:hAnsi="Times New Roman"/>
                <w:sz w:val="16"/>
                <w:szCs w:val="16"/>
              </w:rPr>
              <w:t xml:space="preserve">Итого муниципальный долг МО сельское поселение </w:t>
            </w:r>
            <w:proofErr w:type="spellStart"/>
            <w:r w:rsidRPr="00F65096">
              <w:rPr>
                <w:rFonts w:ascii="Times New Roman" w:hAnsi="Times New Roman"/>
                <w:sz w:val="16"/>
                <w:szCs w:val="16"/>
              </w:rPr>
              <w:t>Болчары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1B86420" w14:textId="633D64B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E5DD25" w14:textId="454EE5B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2618CCB" w14:textId="7ECFF173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6302A5" w14:textId="0A6EC3A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8691E93" w14:textId="5655000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3C6D4CD" w14:textId="15EF4AB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DEAFCA" w14:textId="1812021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30AA0C4" w14:textId="05E7A56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39C64483" w14:textId="22C1CB0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63F301B" w14:textId="7F964DCA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1253F78" w14:textId="4433297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D00B942" w14:textId="79CA36B5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8" w:type="dxa"/>
            <w:shd w:val="clear" w:color="auto" w:fill="auto"/>
          </w:tcPr>
          <w:p w14:paraId="2FCFEA93" w14:textId="5DA1A959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96" w:type="dxa"/>
            <w:shd w:val="clear" w:color="auto" w:fill="auto"/>
          </w:tcPr>
          <w:p w14:paraId="5666DBD3" w14:textId="1DEAB53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30C0000" w14:textId="5037D34E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3E68CB61" w14:textId="08B231A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554F17BC" w14:textId="37269C3F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gridSpan w:val="2"/>
            <w:shd w:val="clear" w:color="auto" w:fill="auto"/>
          </w:tcPr>
          <w:p w14:paraId="564E7CC9" w14:textId="5F44DD8C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C15FDAB" w14:textId="6FF43AB1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12B14A03" w14:textId="077C9BA7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5" w:type="dxa"/>
            <w:shd w:val="clear" w:color="auto" w:fill="auto"/>
          </w:tcPr>
          <w:p w14:paraId="3671141B" w14:textId="526C192D" w:rsidR="00F65096" w:rsidRPr="00F65096" w:rsidRDefault="007400EF" w:rsidP="000A329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14:paraId="177206E3" w14:textId="77777777" w:rsidR="00F65096" w:rsidRPr="00F544D3" w:rsidRDefault="00F65096" w:rsidP="00F65096">
      <w:pPr>
        <w:tabs>
          <w:tab w:val="left" w:pos="1736"/>
        </w:tabs>
        <w:jc w:val="right"/>
        <w:rPr>
          <w:sz w:val="20"/>
          <w:szCs w:val="20"/>
        </w:rPr>
      </w:pPr>
    </w:p>
    <w:p w14:paraId="7238D56D" w14:textId="77777777" w:rsidR="007400EF" w:rsidRDefault="007400EF" w:rsidP="007400EF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spellStart"/>
      <w:r>
        <w:rPr>
          <w:sz w:val="28"/>
          <w:szCs w:val="28"/>
        </w:rPr>
        <w:t>Болчары</w:t>
      </w:r>
      <w:proofErr w:type="spellEnd"/>
      <w:r>
        <w:rPr>
          <w:sz w:val="28"/>
          <w:szCs w:val="28"/>
        </w:rPr>
        <w:t xml:space="preserve">         ___________________   /</w:t>
      </w:r>
      <w:r w:rsidRPr="007400EF">
        <w:rPr>
          <w:sz w:val="28"/>
          <w:szCs w:val="28"/>
          <w:u w:val="single"/>
        </w:rPr>
        <w:t>С.Ю. Мокроусов</w:t>
      </w:r>
      <w:r>
        <w:rPr>
          <w:sz w:val="28"/>
          <w:szCs w:val="28"/>
        </w:rPr>
        <w:t>/</w:t>
      </w:r>
    </w:p>
    <w:p w14:paraId="0960B17C" w14:textId="77777777" w:rsidR="007400EF" w:rsidRDefault="007400EF" w:rsidP="007400EF">
      <w:pPr>
        <w:rPr>
          <w:sz w:val="28"/>
          <w:szCs w:val="28"/>
        </w:rPr>
      </w:pPr>
    </w:p>
    <w:p w14:paraId="5BC8A688" w14:textId="5C8B274C" w:rsidR="00F65096" w:rsidRDefault="007400EF" w:rsidP="00F6509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экономике и финансам________________ / </w:t>
      </w:r>
      <w:proofErr w:type="spellStart"/>
      <w:r w:rsidRPr="007400EF">
        <w:rPr>
          <w:sz w:val="28"/>
          <w:szCs w:val="28"/>
          <w:u w:val="single"/>
        </w:rPr>
        <w:t>А.А.Михайлюк</w:t>
      </w:r>
      <w:proofErr w:type="spellEnd"/>
    </w:p>
    <w:p w14:paraId="3BA99C5A" w14:textId="77777777" w:rsidR="00F65096" w:rsidRDefault="00F65096" w:rsidP="00F65096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14:paraId="74E00694" w14:textId="77777777" w:rsidR="00C76A92" w:rsidRPr="00F1586F" w:rsidRDefault="00C76A92" w:rsidP="00F158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sectPr w:rsidR="00C76A92" w:rsidRPr="00F1586F" w:rsidSect="007400EF">
      <w:pgSz w:w="16838" w:h="11906" w:orient="landscape" w:code="9"/>
      <w:pgMar w:top="851" w:right="1134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5DF9" w14:textId="77777777" w:rsidR="004D1033" w:rsidRDefault="004D1033" w:rsidP="003275B4">
      <w:r>
        <w:separator/>
      </w:r>
    </w:p>
  </w:endnote>
  <w:endnote w:type="continuationSeparator" w:id="0">
    <w:p w14:paraId="07CE5A25" w14:textId="77777777" w:rsidR="004D1033" w:rsidRDefault="004D1033" w:rsidP="0032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EDA3" w14:textId="77777777" w:rsidR="004D1033" w:rsidRDefault="004D1033" w:rsidP="003275B4">
      <w:r>
        <w:separator/>
      </w:r>
    </w:p>
  </w:footnote>
  <w:footnote w:type="continuationSeparator" w:id="0">
    <w:p w14:paraId="60CB6955" w14:textId="77777777" w:rsidR="004D1033" w:rsidRDefault="004D1033" w:rsidP="00327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 w15:restartNumberingAfterBreak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92EEC"/>
    <w:multiLevelType w:val="hybridMultilevel"/>
    <w:tmpl w:val="F6244F2A"/>
    <w:lvl w:ilvl="0" w:tplc="7750C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8739FC"/>
    <w:multiLevelType w:val="hybridMultilevel"/>
    <w:tmpl w:val="80E8A82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7" w15:restartNumberingAfterBreak="0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8" w15:restartNumberingAfterBreak="0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4E9445DB"/>
    <w:multiLevelType w:val="multilevel"/>
    <w:tmpl w:val="492EF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2E4D"/>
    <w:multiLevelType w:val="hybridMultilevel"/>
    <w:tmpl w:val="85DCB136"/>
    <w:lvl w:ilvl="0" w:tplc="9050D28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5" w15:restartNumberingAfterBreak="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 w15:restartNumberingAfterBreak="0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0" w15:restartNumberingAfterBreak="0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 w16cid:durableId="1438913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0462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8284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0174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0934597">
    <w:abstractNumId w:val="20"/>
  </w:num>
  <w:num w:numId="6" w16cid:durableId="4400343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856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89072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6821130">
    <w:abstractNumId w:val="17"/>
  </w:num>
  <w:num w:numId="10" w16cid:durableId="1067999599">
    <w:abstractNumId w:val="14"/>
  </w:num>
  <w:num w:numId="11" w16cid:durableId="176098018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0537013">
    <w:abstractNumId w:val="4"/>
  </w:num>
  <w:num w:numId="13" w16cid:durableId="4948050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29032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34455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281642">
    <w:abstractNumId w:val="24"/>
  </w:num>
  <w:num w:numId="17" w16cid:durableId="1456867082">
    <w:abstractNumId w:val="3"/>
  </w:num>
  <w:num w:numId="18" w16cid:durableId="1736202903">
    <w:abstractNumId w:val="5"/>
  </w:num>
  <w:num w:numId="19" w16cid:durableId="1546526224">
    <w:abstractNumId w:val="25"/>
  </w:num>
  <w:num w:numId="20" w16cid:durableId="610665470">
    <w:abstractNumId w:val="15"/>
  </w:num>
  <w:num w:numId="21" w16cid:durableId="1616280611">
    <w:abstractNumId w:val="10"/>
  </w:num>
  <w:num w:numId="22" w16cid:durableId="615648408">
    <w:abstractNumId w:val="8"/>
  </w:num>
  <w:num w:numId="23" w16cid:durableId="2006007651">
    <w:abstractNumId w:val="22"/>
  </w:num>
  <w:num w:numId="24" w16cid:durableId="1324311812">
    <w:abstractNumId w:val="12"/>
  </w:num>
  <w:num w:numId="25" w16cid:durableId="16924913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9999135">
    <w:abstractNumId w:val="28"/>
  </w:num>
  <w:num w:numId="27" w16cid:durableId="84779419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20196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94592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2104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78783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8015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45901971">
    <w:abstractNumId w:val="23"/>
  </w:num>
  <w:num w:numId="34" w16cid:durableId="1615208882">
    <w:abstractNumId w:val="11"/>
  </w:num>
  <w:num w:numId="35" w16cid:durableId="10710824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29237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080046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9053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450"/>
    <w:rsid w:val="0004188C"/>
    <w:rsid w:val="00060A86"/>
    <w:rsid w:val="00071CD5"/>
    <w:rsid w:val="00073868"/>
    <w:rsid w:val="0007405E"/>
    <w:rsid w:val="00083688"/>
    <w:rsid w:val="000A3701"/>
    <w:rsid w:val="000A5812"/>
    <w:rsid w:val="000A662C"/>
    <w:rsid w:val="000B2581"/>
    <w:rsid w:val="000B5C85"/>
    <w:rsid w:val="000B62A0"/>
    <w:rsid w:val="000D0FF1"/>
    <w:rsid w:val="000D73CC"/>
    <w:rsid w:val="000E1D55"/>
    <w:rsid w:val="00105075"/>
    <w:rsid w:val="001134CC"/>
    <w:rsid w:val="0012092F"/>
    <w:rsid w:val="00147494"/>
    <w:rsid w:val="0017420C"/>
    <w:rsid w:val="001769D7"/>
    <w:rsid w:val="0018143D"/>
    <w:rsid w:val="00191089"/>
    <w:rsid w:val="001B385E"/>
    <w:rsid w:val="001C4BA2"/>
    <w:rsid w:val="001D297A"/>
    <w:rsid w:val="001E61E2"/>
    <w:rsid w:val="001F0B7F"/>
    <w:rsid w:val="001F42FD"/>
    <w:rsid w:val="001F5B6C"/>
    <w:rsid w:val="001F6639"/>
    <w:rsid w:val="00231BD1"/>
    <w:rsid w:val="002339A3"/>
    <w:rsid w:val="00235950"/>
    <w:rsid w:val="00241B57"/>
    <w:rsid w:val="00245BAD"/>
    <w:rsid w:val="00250975"/>
    <w:rsid w:val="002524F1"/>
    <w:rsid w:val="00252A1C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08E3"/>
    <w:rsid w:val="00334B07"/>
    <w:rsid w:val="003507F6"/>
    <w:rsid w:val="00362064"/>
    <w:rsid w:val="00364555"/>
    <w:rsid w:val="0036659F"/>
    <w:rsid w:val="003B01F0"/>
    <w:rsid w:val="003B6AA5"/>
    <w:rsid w:val="003C3861"/>
    <w:rsid w:val="003C3E8A"/>
    <w:rsid w:val="003D47DF"/>
    <w:rsid w:val="003F3E53"/>
    <w:rsid w:val="00400522"/>
    <w:rsid w:val="004023DD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C0B57"/>
    <w:rsid w:val="004D1033"/>
    <w:rsid w:val="004E55D8"/>
    <w:rsid w:val="004F6A85"/>
    <w:rsid w:val="004F74B9"/>
    <w:rsid w:val="00511C71"/>
    <w:rsid w:val="00516324"/>
    <w:rsid w:val="00517A59"/>
    <w:rsid w:val="00521F32"/>
    <w:rsid w:val="0053322A"/>
    <w:rsid w:val="00536FFB"/>
    <w:rsid w:val="00561132"/>
    <w:rsid w:val="005822A3"/>
    <w:rsid w:val="00590C90"/>
    <w:rsid w:val="00593E37"/>
    <w:rsid w:val="005A7805"/>
    <w:rsid w:val="005B4110"/>
    <w:rsid w:val="005B61B0"/>
    <w:rsid w:val="005D41D2"/>
    <w:rsid w:val="005D7E66"/>
    <w:rsid w:val="005E3C49"/>
    <w:rsid w:val="005F01A7"/>
    <w:rsid w:val="00613D77"/>
    <w:rsid w:val="00632FD3"/>
    <w:rsid w:val="00636817"/>
    <w:rsid w:val="00637F59"/>
    <w:rsid w:val="00653593"/>
    <w:rsid w:val="006647E0"/>
    <w:rsid w:val="006663A7"/>
    <w:rsid w:val="00671D65"/>
    <w:rsid w:val="00677E77"/>
    <w:rsid w:val="00680A84"/>
    <w:rsid w:val="006A126F"/>
    <w:rsid w:val="006A7560"/>
    <w:rsid w:val="006A7A7E"/>
    <w:rsid w:val="006C19C7"/>
    <w:rsid w:val="006D115A"/>
    <w:rsid w:val="006D18CA"/>
    <w:rsid w:val="006D4FFE"/>
    <w:rsid w:val="006E0C7C"/>
    <w:rsid w:val="006E1227"/>
    <w:rsid w:val="006E31E0"/>
    <w:rsid w:val="00705740"/>
    <w:rsid w:val="00710E7F"/>
    <w:rsid w:val="00713D15"/>
    <w:rsid w:val="00714FA6"/>
    <w:rsid w:val="007400EF"/>
    <w:rsid w:val="007532AB"/>
    <w:rsid w:val="00755707"/>
    <w:rsid w:val="00760547"/>
    <w:rsid w:val="007769AF"/>
    <w:rsid w:val="007B7251"/>
    <w:rsid w:val="007B7F4C"/>
    <w:rsid w:val="007C2093"/>
    <w:rsid w:val="007C4147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09CB"/>
    <w:rsid w:val="00872BE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E5E3E"/>
    <w:rsid w:val="008F368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77890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14F13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367A9"/>
    <w:rsid w:val="00B42824"/>
    <w:rsid w:val="00B464B4"/>
    <w:rsid w:val="00B62EEF"/>
    <w:rsid w:val="00B64F1E"/>
    <w:rsid w:val="00B738B5"/>
    <w:rsid w:val="00B73B27"/>
    <w:rsid w:val="00B842CF"/>
    <w:rsid w:val="00B92817"/>
    <w:rsid w:val="00B9294B"/>
    <w:rsid w:val="00BB3219"/>
    <w:rsid w:val="00BD28C5"/>
    <w:rsid w:val="00BD36B1"/>
    <w:rsid w:val="00BE0007"/>
    <w:rsid w:val="00BF6C2A"/>
    <w:rsid w:val="00C02E5E"/>
    <w:rsid w:val="00C039BB"/>
    <w:rsid w:val="00C047FF"/>
    <w:rsid w:val="00C07A5B"/>
    <w:rsid w:val="00C21B35"/>
    <w:rsid w:val="00C25981"/>
    <w:rsid w:val="00C26777"/>
    <w:rsid w:val="00C51A2A"/>
    <w:rsid w:val="00C52FBD"/>
    <w:rsid w:val="00C72F1F"/>
    <w:rsid w:val="00C74E91"/>
    <w:rsid w:val="00C76A92"/>
    <w:rsid w:val="00C77138"/>
    <w:rsid w:val="00C81F2A"/>
    <w:rsid w:val="00C87E99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2EAA"/>
    <w:rsid w:val="00D35BCD"/>
    <w:rsid w:val="00D5716B"/>
    <w:rsid w:val="00D70224"/>
    <w:rsid w:val="00D80260"/>
    <w:rsid w:val="00D835BD"/>
    <w:rsid w:val="00DA739C"/>
    <w:rsid w:val="00DC0CC5"/>
    <w:rsid w:val="00DC463F"/>
    <w:rsid w:val="00DE0AF9"/>
    <w:rsid w:val="00DF6B12"/>
    <w:rsid w:val="00E14181"/>
    <w:rsid w:val="00E15ECA"/>
    <w:rsid w:val="00E246B6"/>
    <w:rsid w:val="00E248C0"/>
    <w:rsid w:val="00E2648E"/>
    <w:rsid w:val="00E3149C"/>
    <w:rsid w:val="00E451E4"/>
    <w:rsid w:val="00E70358"/>
    <w:rsid w:val="00E72FC1"/>
    <w:rsid w:val="00E84450"/>
    <w:rsid w:val="00E95697"/>
    <w:rsid w:val="00E96285"/>
    <w:rsid w:val="00EB5D81"/>
    <w:rsid w:val="00EC0FEB"/>
    <w:rsid w:val="00EC5DA8"/>
    <w:rsid w:val="00EF4AFA"/>
    <w:rsid w:val="00EF75A5"/>
    <w:rsid w:val="00F03903"/>
    <w:rsid w:val="00F039E6"/>
    <w:rsid w:val="00F06C7D"/>
    <w:rsid w:val="00F14BCE"/>
    <w:rsid w:val="00F1586F"/>
    <w:rsid w:val="00F23C51"/>
    <w:rsid w:val="00F31DC8"/>
    <w:rsid w:val="00F40667"/>
    <w:rsid w:val="00F46A41"/>
    <w:rsid w:val="00F51149"/>
    <w:rsid w:val="00F568D6"/>
    <w:rsid w:val="00F6252A"/>
    <w:rsid w:val="00F64FAF"/>
    <w:rsid w:val="00F65096"/>
    <w:rsid w:val="00F66AC5"/>
    <w:rsid w:val="00F8181A"/>
    <w:rsid w:val="00FA293D"/>
    <w:rsid w:val="00FA7E84"/>
    <w:rsid w:val="00FC3712"/>
    <w:rsid w:val="00FC60AB"/>
    <w:rsid w:val="00FE3E12"/>
    <w:rsid w:val="00FE4CC0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7348"/>
  <w15:docId w15:val="{B0BB4263-A03A-4FC4-A3F7-A37059B9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027C1-5505-49A7-B6C3-72EE1887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9</cp:revision>
  <cp:lastPrinted>2023-02-06T08:50:00Z</cp:lastPrinted>
  <dcterms:created xsi:type="dcterms:W3CDTF">2022-09-19T06:58:00Z</dcterms:created>
  <dcterms:modified xsi:type="dcterms:W3CDTF">2023-02-28T11:12:00Z</dcterms:modified>
</cp:coreProperties>
</file>